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83" w:rsidRPr="00616565" w:rsidRDefault="00616565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276B83" w:rsidRPr="00616565">
        <w:rPr>
          <w:rFonts w:ascii="Times New Roman" w:hAnsi="Times New Roman" w:cs="Times New Roman"/>
          <w:b/>
          <w:sz w:val="28"/>
          <w:szCs w:val="28"/>
          <w:lang w:val="uk-UA"/>
        </w:rPr>
        <w:t>ЗАТВЕРДЖУЮ:</w:t>
      </w:r>
    </w:p>
    <w:p w:rsidR="00616565" w:rsidRDefault="00616565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276B83" w:rsidRPr="0061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КСШ № 71 </w:t>
      </w:r>
    </w:p>
    <w:p w:rsidR="00276B83" w:rsidRPr="00616565" w:rsidRDefault="00616565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276B83" w:rsidRPr="00616565">
        <w:rPr>
          <w:rFonts w:ascii="Times New Roman" w:hAnsi="Times New Roman" w:cs="Times New Roman"/>
          <w:b/>
          <w:sz w:val="28"/>
          <w:szCs w:val="28"/>
          <w:lang w:val="uk-UA"/>
        </w:rPr>
        <w:t>Ткаченко Н.О.</w:t>
      </w:r>
    </w:p>
    <w:p w:rsidR="00616565" w:rsidRPr="00616565" w:rsidRDefault="00616565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276B83" w:rsidRPr="00616565">
        <w:rPr>
          <w:rFonts w:ascii="Times New Roman" w:hAnsi="Times New Roman" w:cs="Times New Roman"/>
          <w:b/>
          <w:sz w:val="28"/>
          <w:szCs w:val="28"/>
          <w:lang w:val="uk-UA"/>
        </w:rPr>
        <w:t>«___» ___________</w:t>
      </w:r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</w:p>
    <w:p w:rsidR="00616565" w:rsidRPr="00616565" w:rsidRDefault="00616565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876" w:rsidRPr="00616565" w:rsidRDefault="00474F20" w:rsidP="00CC6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616565" w:rsidRDefault="00474F20" w:rsidP="00833F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уроків у рамках методичного тижня </w:t>
      </w:r>
    </w:p>
    <w:p w:rsidR="00CC6876" w:rsidRPr="00616565" w:rsidRDefault="00474F20" w:rsidP="0061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Створення </w:t>
      </w:r>
      <w:proofErr w:type="spellStart"/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>аксіосфери</w:t>
      </w:r>
      <w:proofErr w:type="spellEnd"/>
      <w:r w:rsidRPr="0061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уроках засобами медіа технологій»</w:t>
      </w:r>
    </w:p>
    <w:tbl>
      <w:tblPr>
        <w:tblStyle w:val="a3"/>
        <w:tblW w:w="0" w:type="auto"/>
        <w:tblLook w:val="04A0"/>
      </w:tblPr>
      <w:tblGrid>
        <w:gridCol w:w="707"/>
        <w:gridCol w:w="1598"/>
        <w:gridCol w:w="6450"/>
        <w:gridCol w:w="2835"/>
        <w:gridCol w:w="1526"/>
        <w:gridCol w:w="2238"/>
      </w:tblGrid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ес</w:t>
            </w: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тительное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 сложения</w:t>
            </w:r>
          </w:p>
        </w:tc>
        <w:tc>
          <w:tcPr>
            <w:tcW w:w="2835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як С.П.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роблю це так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йстер-клас)</w:t>
            </w:r>
          </w:p>
        </w:tc>
        <w:tc>
          <w:tcPr>
            <w:tcW w:w="2835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ортько Є.О.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льні вправи</w:t>
            </w:r>
          </w:p>
        </w:tc>
        <w:tc>
          <w:tcPr>
            <w:tcW w:w="2835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ченко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рок,</w:t>
            </w:r>
          </w:p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А 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інформатики</w:t>
            </w:r>
            <w:proofErr w:type="spellEnd"/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изученныхбукв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звукового анализа слов.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Работа с детской книгой» Лень до добра не доведёт»)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С.Михалков»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Сами виноваты»</w:t>
            </w:r>
            <w:proofErr w:type="gramEnd"/>
          </w:p>
        </w:tc>
        <w:tc>
          <w:tcPr>
            <w:tcW w:w="2835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ашковська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:rsidR="00BC76C7" w:rsidRPr="00833F73" w:rsidRDefault="00833F7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  <w:p w:rsidR="00BB23F5" w:rsidRPr="00CC6876" w:rsidRDefault="00BB23F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Франко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Лірика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ірки « З вершин і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ин»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 Гімн» - твір революційно-патріотичної лірики</w:t>
            </w:r>
            <w:r w:rsidR="00BB23F5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23F5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 вічної жіночості,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инства й краси в поезії «</w:t>
            </w:r>
            <w:r w:rsidR="00BB23F5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стинська мадонна»</w:t>
            </w:r>
          </w:p>
        </w:tc>
        <w:tc>
          <w:tcPr>
            <w:tcW w:w="2835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’єва О.М.</w:t>
            </w:r>
          </w:p>
        </w:tc>
        <w:tc>
          <w:tcPr>
            <w:tcW w:w="1526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Б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C76C7" w:rsidP="00CC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озакласного</w:t>
            </w:r>
            <w:r w:rsidR="00BB23F5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</w:t>
            </w: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«Берег прозы.</w:t>
            </w:r>
            <w:r w:rsid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К.Драгунская</w:t>
            </w:r>
            <w:proofErr w:type="gramStart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екарство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</w:rPr>
              <w:t xml:space="preserve"> от послушности»</w:t>
            </w:r>
          </w:p>
        </w:tc>
        <w:tc>
          <w:tcPr>
            <w:tcW w:w="2835" w:type="dxa"/>
          </w:tcPr>
          <w:p w:rsidR="00BC76C7" w:rsidRPr="00CC6876" w:rsidRDefault="00BB23F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нік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С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6" w:type="dxa"/>
          </w:tcPr>
          <w:p w:rsidR="00BC76C7" w:rsidRPr="00CC6876" w:rsidRDefault="00BB23F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Б</w:t>
            </w:r>
          </w:p>
        </w:tc>
        <w:tc>
          <w:tcPr>
            <w:tcW w:w="2238" w:type="dxa"/>
          </w:tcPr>
          <w:p w:rsidR="00BC76C7" w:rsidRPr="00CC6876" w:rsidRDefault="00BB23F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</w:tr>
      <w:tr w:rsidR="00BC76C7" w:rsidRPr="00CC6876" w:rsidTr="00CC6876">
        <w:tc>
          <w:tcPr>
            <w:tcW w:w="707" w:type="dxa"/>
          </w:tcPr>
          <w:p w:rsidR="00BC76C7" w:rsidRPr="00CC6876" w:rsidRDefault="00BC76C7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C76C7" w:rsidRPr="00CC6876" w:rsidRDefault="00BB23F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BC76C7" w:rsidRPr="00CC6876" w:rsidRDefault="00BB23F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а відповідальність</w:t>
            </w:r>
          </w:p>
        </w:tc>
        <w:tc>
          <w:tcPr>
            <w:tcW w:w="2835" w:type="dxa"/>
          </w:tcPr>
          <w:p w:rsidR="00BC76C7" w:rsidRPr="00CC6876" w:rsidRDefault="00BB23F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юха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І.</w:t>
            </w:r>
          </w:p>
        </w:tc>
        <w:tc>
          <w:tcPr>
            <w:tcW w:w="1526" w:type="dxa"/>
          </w:tcPr>
          <w:p w:rsidR="00BC76C7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Б</w:t>
            </w:r>
          </w:p>
        </w:tc>
        <w:tc>
          <w:tcPr>
            <w:tcW w:w="2238" w:type="dxa"/>
          </w:tcPr>
          <w:p w:rsidR="00BC76C7" w:rsidRPr="00CC6876" w:rsidRDefault="00BC76C7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ADA" w:rsidRPr="00CC6876" w:rsidTr="00CC6876">
        <w:tc>
          <w:tcPr>
            <w:tcW w:w="707" w:type="dxa"/>
          </w:tcPr>
          <w:p w:rsidR="00CC1ADA" w:rsidRPr="00CC6876" w:rsidRDefault="00CC1ADA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CC1ADA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1ADA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2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-визвольна війна 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народу</w:t>
            </w:r>
            <w:proofErr w:type="spellEnd"/>
          </w:p>
        </w:tc>
        <w:tc>
          <w:tcPr>
            <w:tcW w:w="2835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ицький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526" w:type="dxa"/>
          </w:tcPr>
          <w:p w:rsidR="00CC1ADA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А</w:t>
            </w:r>
          </w:p>
        </w:tc>
        <w:tc>
          <w:tcPr>
            <w:tcW w:w="2238" w:type="dxa"/>
          </w:tcPr>
          <w:p w:rsidR="00CC1ADA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ADA" w:rsidRPr="00CC6876" w:rsidTr="00CC6876">
        <w:tc>
          <w:tcPr>
            <w:tcW w:w="707" w:type="dxa"/>
          </w:tcPr>
          <w:p w:rsidR="00CC1ADA" w:rsidRPr="00CC6876" w:rsidRDefault="00CC1ADA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CC1ADA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1ADA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2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 авангардистського стилю як співзвучність синтезу мистецтв</w:t>
            </w:r>
          </w:p>
        </w:tc>
        <w:tc>
          <w:tcPr>
            <w:tcW w:w="2835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ова О.С.</w:t>
            </w:r>
          </w:p>
        </w:tc>
        <w:tc>
          <w:tcPr>
            <w:tcW w:w="1526" w:type="dxa"/>
          </w:tcPr>
          <w:p w:rsidR="00CC1ADA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Б</w:t>
            </w:r>
          </w:p>
        </w:tc>
        <w:tc>
          <w:tcPr>
            <w:tcW w:w="2238" w:type="dxa"/>
          </w:tcPr>
          <w:p w:rsidR="00CC1ADA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ADA" w:rsidRPr="00CC6876" w:rsidTr="00CC6876">
        <w:tc>
          <w:tcPr>
            <w:tcW w:w="707" w:type="dxa"/>
          </w:tcPr>
          <w:p w:rsidR="00CC1ADA" w:rsidRPr="00CC6876" w:rsidRDefault="00CC1ADA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CC1ADA" w:rsidRPr="00CC6876" w:rsidRDefault="00CC1AD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глаголов. Наиболее употребительные суффиксы глаголов</w:t>
            </w:r>
          </w:p>
        </w:tc>
        <w:tc>
          <w:tcPr>
            <w:tcW w:w="2835" w:type="dxa"/>
          </w:tcPr>
          <w:p w:rsidR="00CC1ADA" w:rsidRPr="00CC6876" w:rsidRDefault="00CC1AD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</w:t>
            </w:r>
            <w:r w:rsidR="007C573B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ва</w:t>
            </w:r>
            <w:proofErr w:type="spellEnd"/>
            <w:r w:rsidR="007C573B"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1526" w:type="dxa"/>
          </w:tcPr>
          <w:p w:rsidR="00CC1ADA" w:rsidRPr="00CC6876" w:rsidRDefault="007C573B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Б</w:t>
            </w:r>
          </w:p>
        </w:tc>
        <w:tc>
          <w:tcPr>
            <w:tcW w:w="2238" w:type="dxa"/>
          </w:tcPr>
          <w:p w:rsidR="00CC1ADA" w:rsidRPr="00CC6876" w:rsidRDefault="007C573B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</w:p>
        </w:tc>
      </w:tr>
      <w:tr w:rsidR="00A752D5" w:rsidRPr="00CC6876" w:rsidTr="00CC6876">
        <w:tc>
          <w:tcPr>
            <w:tcW w:w="707" w:type="dxa"/>
          </w:tcPr>
          <w:p w:rsidR="00A752D5" w:rsidRPr="00CC6876" w:rsidRDefault="00A752D5" w:rsidP="00CC68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50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єтаєва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ірика</w:t>
            </w:r>
          </w:p>
        </w:tc>
        <w:tc>
          <w:tcPr>
            <w:tcW w:w="2835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О.В.</w:t>
            </w:r>
          </w:p>
        </w:tc>
        <w:tc>
          <w:tcPr>
            <w:tcW w:w="1526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– А</w:t>
            </w:r>
          </w:p>
        </w:tc>
        <w:tc>
          <w:tcPr>
            <w:tcW w:w="223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2D5" w:rsidRPr="00CC6876" w:rsidTr="00CC6876">
        <w:tc>
          <w:tcPr>
            <w:tcW w:w="707" w:type="dxa"/>
          </w:tcPr>
          <w:p w:rsidR="00A752D5" w:rsidRPr="00CC6876" w:rsidRDefault="00A752D5" w:rsidP="00CC68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Нідерландів</w:t>
            </w:r>
          </w:p>
        </w:tc>
        <w:tc>
          <w:tcPr>
            <w:tcW w:w="2835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кова</w:t>
            </w:r>
            <w:proofErr w:type="spellEnd"/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26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– А</w:t>
            </w:r>
          </w:p>
        </w:tc>
        <w:tc>
          <w:tcPr>
            <w:tcW w:w="223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2D5" w:rsidRPr="00CC6876" w:rsidTr="00CC6876">
        <w:trPr>
          <w:trHeight w:val="70"/>
        </w:trPr>
        <w:tc>
          <w:tcPr>
            <w:tcW w:w="707" w:type="dxa"/>
          </w:tcPr>
          <w:p w:rsidR="00A752D5" w:rsidRPr="00CC6876" w:rsidRDefault="00A752D5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  <w:r w:rsidR="006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4</w:t>
            </w:r>
          </w:p>
        </w:tc>
        <w:tc>
          <w:tcPr>
            <w:tcW w:w="6450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ші в небезпеці</w:t>
            </w:r>
          </w:p>
        </w:tc>
        <w:tc>
          <w:tcPr>
            <w:tcW w:w="2835" w:type="dxa"/>
          </w:tcPr>
          <w:p w:rsidR="00A752D5" w:rsidRPr="00CC6876" w:rsidRDefault="00A752D5" w:rsidP="00CC6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:rsidR="00A752D5" w:rsidRPr="00CC6876" w:rsidRDefault="00A752D5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1822" w:rsidRPr="00CC6876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4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6450" w:type="dxa"/>
          </w:tcPr>
          <w:p w:rsidR="004F1822" w:rsidRPr="00CC6876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варини в небезпеці»</w:t>
            </w:r>
          </w:p>
        </w:tc>
        <w:tc>
          <w:tcPr>
            <w:tcW w:w="2835" w:type="dxa"/>
          </w:tcPr>
          <w:p w:rsidR="004F1822" w:rsidRPr="004F1822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а-Кор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526" w:type="dxa"/>
          </w:tcPr>
          <w:p w:rsidR="004F1822" w:rsidRPr="00CC6876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238" w:type="dxa"/>
          </w:tcPr>
          <w:p w:rsidR="004F1822" w:rsidRPr="00CC6876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</w:tr>
      <w:tr w:rsidR="004F1822" w:rsidRPr="00CC6876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14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6450" w:type="dxa"/>
          </w:tcPr>
          <w:p w:rsidR="004F1822" w:rsidRPr="00CC6876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сесвітнє потепління: моря»</w:t>
            </w:r>
          </w:p>
        </w:tc>
        <w:tc>
          <w:tcPr>
            <w:tcW w:w="2835" w:type="dxa"/>
          </w:tcPr>
          <w:p w:rsidR="004F1822" w:rsidRPr="004F1822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ере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В.</w:t>
            </w:r>
          </w:p>
        </w:tc>
        <w:tc>
          <w:tcPr>
            <w:tcW w:w="1526" w:type="dxa"/>
          </w:tcPr>
          <w:p w:rsidR="004F1822" w:rsidRPr="00CC6876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38" w:type="dxa"/>
          </w:tcPr>
          <w:p w:rsidR="004F1822" w:rsidRPr="00CC6876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</w:p>
        </w:tc>
      </w:tr>
      <w:tr w:rsidR="004F1822" w:rsidRPr="00CC6876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14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 уроки</w:t>
            </w:r>
          </w:p>
        </w:tc>
        <w:tc>
          <w:tcPr>
            <w:tcW w:w="6450" w:type="dxa"/>
          </w:tcPr>
          <w:p w:rsidR="004F1822" w:rsidRPr="00CC6876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моменти «Я не відома людина, я волонтер»</w:t>
            </w:r>
          </w:p>
        </w:tc>
        <w:tc>
          <w:tcPr>
            <w:tcW w:w="2835" w:type="dxa"/>
          </w:tcPr>
          <w:p w:rsidR="004F1822" w:rsidRPr="004F1822" w:rsidRDefault="004F1822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н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1526" w:type="dxa"/>
          </w:tcPr>
          <w:p w:rsidR="004F1822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238" w:type="dxa"/>
          </w:tcPr>
          <w:p w:rsidR="004F1822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</w:tr>
      <w:tr w:rsidR="004F1822" w:rsidRPr="00CC6876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14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6450" w:type="dxa"/>
          </w:tcPr>
          <w:p w:rsidR="004F1822" w:rsidRPr="00CC6876" w:rsidRDefault="00E727D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Живи і дай жити іншим»</w:t>
            </w:r>
          </w:p>
        </w:tc>
        <w:tc>
          <w:tcPr>
            <w:tcW w:w="2835" w:type="dxa"/>
          </w:tcPr>
          <w:p w:rsidR="004F1822" w:rsidRPr="00E727D3" w:rsidRDefault="00E727D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едол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А.</w:t>
            </w:r>
          </w:p>
        </w:tc>
        <w:tc>
          <w:tcPr>
            <w:tcW w:w="1526" w:type="dxa"/>
          </w:tcPr>
          <w:p w:rsidR="004F1822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238" w:type="dxa"/>
          </w:tcPr>
          <w:p w:rsidR="004F1822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</w:t>
            </w:r>
          </w:p>
        </w:tc>
      </w:tr>
      <w:tr w:rsidR="004F1822" w:rsidRPr="00E727D3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14</w:t>
            </w:r>
          </w:p>
          <w:p w:rsidR="00E727D3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6450" w:type="dxa"/>
          </w:tcPr>
          <w:p w:rsidR="004F1822" w:rsidRPr="00CC6876" w:rsidRDefault="00E727D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ий захід «Кривий Ріг – моє місто»</w:t>
            </w:r>
          </w:p>
        </w:tc>
        <w:tc>
          <w:tcPr>
            <w:tcW w:w="2835" w:type="dxa"/>
          </w:tcPr>
          <w:p w:rsidR="004F1822" w:rsidRPr="00E727D3" w:rsidRDefault="00E727D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1526" w:type="dxa"/>
          </w:tcPr>
          <w:p w:rsidR="004F1822" w:rsidRPr="00CC6876" w:rsidRDefault="004F1822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8" w:type="dxa"/>
          </w:tcPr>
          <w:p w:rsidR="004F1822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</w:t>
            </w:r>
          </w:p>
        </w:tc>
      </w:tr>
      <w:tr w:rsidR="004F1822" w:rsidRPr="00E727D3" w:rsidTr="00CC6876">
        <w:trPr>
          <w:trHeight w:val="70"/>
        </w:trPr>
        <w:tc>
          <w:tcPr>
            <w:tcW w:w="707" w:type="dxa"/>
          </w:tcPr>
          <w:p w:rsidR="004F1822" w:rsidRPr="00CC6876" w:rsidRDefault="004F1822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4F1822" w:rsidRPr="00CC6876" w:rsidRDefault="00276B8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4</w:t>
            </w:r>
          </w:p>
        </w:tc>
        <w:tc>
          <w:tcPr>
            <w:tcW w:w="6450" w:type="dxa"/>
          </w:tcPr>
          <w:p w:rsidR="004F1822" w:rsidRPr="00276B83" w:rsidRDefault="00276B83" w:rsidP="00276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 rain or shi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e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4F1822" w:rsidRPr="00E727D3" w:rsidRDefault="00E727D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26" w:type="dxa"/>
          </w:tcPr>
          <w:p w:rsidR="004F1822" w:rsidRPr="00CC6876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238" w:type="dxa"/>
          </w:tcPr>
          <w:p w:rsidR="004F1822" w:rsidRPr="00E727D3" w:rsidRDefault="00E727D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9</w:t>
            </w:r>
          </w:p>
        </w:tc>
      </w:tr>
      <w:tr w:rsidR="002D2F63" w:rsidRPr="00CC6876" w:rsidTr="00CC6876">
        <w:trPr>
          <w:trHeight w:val="70"/>
        </w:trPr>
        <w:tc>
          <w:tcPr>
            <w:tcW w:w="707" w:type="dxa"/>
          </w:tcPr>
          <w:p w:rsidR="002D2F63" w:rsidRPr="00CC6876" w:rsidRDefault="002D2F6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2D2F63" w:rsidRPr="00CC6876" w:rsidRDefault="002D2F6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5</w:t>
            </w:r>
          </w:p>
        </w:tc>
        <w:tc>
          <w:tcPr>
            <w:tcW w:w="6450" w:type="dxa"/>
          </w:tcPr>
          <w:p w:rsidR="002D2F63" w:rsidRPr="00CC6876" w:rsidRDefault="002D2F6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е відкриття шкільної спартакіади. Уроки волейболу</w:t>
            </w:r>
          </w:p>
        </w:tc>
        <w:tc>
          <w:tcPr>
            <w:tcW w:w="2835" w:type="dxa"/>
          </w:tcPr>
          <w:p w:rsidR="002D2F63" w:rsidRPr="002D2F63" w:rsidRDefault="002D2F63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В.В.</w:t>
            </w:r>
          </w:p>
        </w:tc>
        <w:tc>
          <w:tcPr>
            <w:tcW w:w="1526" w:type="dxa"/>
          </w:tcPr>
          <w:p w:rsidR="002D2F63" w:rsidRPr="00CC6876" w:rsidRDefault="002D2F6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238" w:type="dxa"/>
          </w:tcPr>
          <w:p w:rsidR="002D2F63" w:rsidRPr="00CC6876" w:rsidRDefault="002D2F6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зал</w:t>
            </w:r>
          </w:p>
        </w:tc>
      </w:tr>
      <w:tr w:rsidR="002D2F63" w:rsidRPr="00CC6876" w:rsidTr="00CC6876">
        <w:trPr>
          <w:trHeight w:val="70"/>
        </w:trPr>
        <w:tc>
          <w:tcPr>
            <w:tcW w:w="707" w:type="dxa"/>
          </w:tcPr>
          <w:p w:rsidR="002D2F63" w:rsidRPr="00CC6876" w:rsidRDefault="002D2F6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2D2F63" w:rsidRPr="00CC6876" w:rsidRDefault="0041425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5</w:t>
            </w:r>
          </w:p>
        </w:tc>
        <w:tc>
          <w:tcPr>
            <w:tcW w:w="6450" w:type="dxa"/>
          </w:tcPr>
          <w:p w:rsidR="002D2F63" w:rsidRPr="00CC6876" w:rsidRDefault="0041425A" w:rsidP="004142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ято м’яча» для учнів 6-х класів. Уроки баскетболу</w:t>
            </w:r>
          </w:p>
        </w:tc>
        <w:tc>
          <w:tcPr>
            <w:tcW w:w="2835" w:type="dxa"/>
          </w:tcPr>
          <w:p w:rsidR="002D2F63" w:rsidRPr="0041425A" w:rsidRDefault="0041425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526" w:type="dxa"/>
          </w:tcPr>
          <w:p w:rsidR="002D2F63" w:rsidRPr="00CC6876" w:rsidRDefault="0041425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238" w:type="dxa"/>
          </w:tcPr>
          <w:p w:rsidR="002D2F63" w:rsidRPr="00CC6876" w:rsidRDefault="00833F7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зал</w:t>
            </w:r>
          </w:p>
        </w:tc>
      </w:tr>
      <w:tr w:rsidR="002D2F63" w:rsidRPr="00CC6876" w:rsidTr="00CC6876">
        <w:trPr>
          <w:trHeight w:val="70"/>
        </w:trPr>
        <w:tc>
          <w:tcPr>
            <w:tcW w:w="707" w:type="dxa"/>
          </w:tcPr>
          <w:p w:rsidR="002D2F63" w:rsidRPr="00CC6876" w:rsidRDefault="002D2F6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2D2F63" w:rsidRPr="00CC6876" w:rsidRDefault="0041425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15</w:t>
            </w:r>
          </w:p>
        </w:tc>
        <w:tc>
          <w:tcPr>
            <w:tcW w:w="6450" w:type="dxa"/>
          </w:tcPr>
          <w:p w:rsidR="002D2F63" w:rsidRPr="00CC6876" w:rsidRDefault="0041425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шивка стрічками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-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вчата»</w:t>
            </w:r>
          </w:p>
        </w:tc>
        <w:tc>
          <w:tcPr>
            <w:tcW w:w="2835" w:type="dxa"/>
          </w:tcPr>
          <w:p w:rsidR="002D2F63" w:rsidRPr="0041425A" w:rsidRDefault="0041425A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лина К.А.</w:t>
            </w:r>
          </w:p>
        </w:tc>
        <w:tc>
          <w:tcPr>
            <w:tcW w:w="1526" w:type="dxa"/>
          </w:tcPr>
          <w:p w:rsidR="002D2F63" w:rsidRPr="00CC6876" w:rsidRDefault="0041425A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38" w:type="dxa"/>
          </w:tcPr>
          <w:p w:rsidR="002D2F63" w:rsidRPr="00CC6876" w:rsidRDefault="002D2F6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2F63" w:rsidRPr="00CC6876" w:rsidTr="00CC6876">
        <w:trPr>
          <w:trHeight w:val="70"/>
        </w:trPr>
        <w:tc>
          <w:tcPr>
            <w:tcW w:w="707" w:type="dxa"/>
          </w:tcPr>
          <w:p w:rsidR="002D2F63" w:rsidRPr="00CC6876" w:rsidRDefault="002D2F6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2D2F63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.2014</w:t>
            </w:r>
          </w:p>
        </w:tc>
        <w:tc>
          <w:tcPr>
            <w:tcW w:w="6450" w:type="dxa"/>
          </w:tcPr>
          <w:p w:rsidR="002D2F63" w:rsidRPr="00CC6876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баскетболу</w:t>
            </w:r>
          </w:p>
        </w:tc>
        <w:tc>
          <w:tcPr>
            <w:tcW w:w="2835" w:type="dxa"/>
          </w:tcPr>
          <w:p w:rsidR="002D2F63" w:rsidRPr="00696570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.А.</w:t>
            </w:r>
          </w:p>
        </w:tc>
        <w:tc>
          <w:tcPr>
            <w:tcW w:w="1526" w:type="dxa"/>
          </w:tcPr>
          <w:p w:rsidR="002D2F63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238" w:type="dxa"/>
          </w:tcPr>
          <w:p w:rsidR="002D2F63" w:rsidRPr="00CC6876" w:rsidRDefault="00833F7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зал</w:t>
            </w:r>
          </w:p>
        </w:tc>
      </w:tr>
      <w:tr w:rsidR="002D2F63" w:rsidRPr="00CC6876" w:rsidTr="00CC6876">
        <w:trPr>
          <w:trHeight w:val="70"/>
        </w:trPr>
        <w:tc>
          <w:tcPr>
            <w:tcW w:w="707" w:type="dxa"/>
          </w:tcPr>
          <w:p w:rsidR="002D2F63" w:rsidRPr="00CC6876" w:rsidRDefault="002D2F6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2D2F63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4</w:t>
            </w:r>
          </w:p>
        </w:tc>
        <w:tc>
          <w:tcPr>
            <w:tcW w:w="6450" w:type="dxa"/>
          </w:tcPr>
          <w:p w:rsidR="002D2F63" w:rsidRPr="00CC6876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блення виробів</w:t>
            </w:r>
          </w:p>
        </w:tc>
        <w:tc>
          <w:tcPr>
            <w:tcW w:w="2835" w:type="dxa"/>
          </w:tcPr>
          <w:p w:rsidR="002D2F63" w:rsidRPr="00696570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.А.</w:t>
            </w:r>
          </w:p>
        </w:tc>
        <w:tc>
          <w:tcPr>
            <w:tcW w:w="1526" w:type="dxa"/>
          </w:tcPr>
          <w:p w:rsidR="002D2F63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238" w:type="dxa"/>
          </w:tcPr>
          <w:p w:rsidR="002D2F63" w:rsidRPr="00CC6876" w:rsidRDefault="002D2F63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570" w:rsidRPr="00CC6876" w:rsidTr="00CC6876">
        <w:trPr>
          <w:trHeight w:val="70"/>
        </w:trPr>
        <w:tc>
          <w:tcPr>
            <w:tcW w:w="707" w:type="dxa"/>
          </w:tcPr>
          <w:p w:rsidR="00696570" w:rsidRPr="00CC6876" w:rsidRDefault="00696570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696570" w:rsidRPr="00CC6876" w:rsidRDefault="00696570" w:rsidP="00972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5</w:t>
            </w:r>
          </w:p>
        </w:tc>
        <w:tc>
          <w:tcPr>
            <w:tcW w:w="6450" w:type="dxa"/>
          </w:tcPr>
          <w:p w:rsidR="00696570" w:rsidRPr="00CC6876" w:rsidRDefault="00696570" w:rsidP="009725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ти ЗСУ. Військовослужбовці та відносини між ними</w:t>
            </w:r>
          </w:p>
        </w:tc>
        <w:tc>
          <w:tcPr>
            <w:tcW w:w="2835" w:type="dxa"/>
          </w:tcPr>
          <w:p w:rsidR="00696570" w:rsidRPr="00696570" w:rsidRDefault="00696570" w:rsidP="009725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.А.</w:t>
            </w:r>
          </w:p>
        </w:tc>
        <w:tc>
          <w:tcPr>
            <w:tcW w:w="1526" w:type="dxa"/>
          </w:tcPr>
          <w:p w:rsidR="00696570" w:rsidRPr="00CC6876" w:rsidRDefault="00696570" w:rsidP="009725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238" w:type="dxa"/>
          </w:tcPr>
          <w:p w:rsidR="00696570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6570" w:rsidRPr="00CC6876" w:rsidTr="00CC6876">
        <w:trPr>
          <w:trHeight w:val="70"/>
        </w:trPr>
        <w:tc>
          <w:tcPr>
            <w:tcW w:w="707" w:type="dxa"/>
          </w:tcPr>
          <w:p w:rsidR="00696570" w:rsidRPr="00CC6876" w:rsidRDefault="00696570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696570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5</w:t>
            </w:r>
          </w:p>
        </w:tc>
        <w:tc>
          <w:tcPr>
            <w:tcW w:w="6450" w:type="dxa"/>
          </w:tcPr>
          <w:p w:rsidR="00696570" w:rsidRPr="00CC6876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виготовлення м’якої іграшки</w:t>
            </w:r>
          </w:p>
        </w:tc>
        <w:tc>
          <w:tcPr>
            <w:tcW w:w="2835" w:type="dxa"/>
          </w:tcPr>
          <w:p w:rsidR="00696570" w:rsidRPr="00696570" w:rsidRDefault="00696570" w:rsidP="00CC68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ко Л.Я.</w:t>
            </w:r>
          </w:p>
        </w:tc>
        <w:tc>
          <w:tcPr>
            <w:tcW w:w="1526" w:type="dxa"/>
          </w:tcPr>
          <w:p w:rsidR="00696570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238" w:type="dxa"/>
          </w:tcPr>
          <w:p w:rsidR="00696570" w:rsidRPr="00CC6876" w:rsidRDefault="00696570" w:rsidP="00CC6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F73" w:rsidRPr="00CC6876" w:rsidTr="008201A5">
        <w:trPr>
          <w:trHeight w:val="70"/>
        </w:trPr>
        <w:tc>
          <w:tcPr>
            <w:tcW w:w="707" w:type="dxa"/>
          </w:tcPr>
          <w:p w:rsidR="00833F73" w:rsidRPr="00CC6876" w:rsidRDefault="00833F7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vAlign w:val="center"/>
          </w:tcPr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14</w:t>
            </w:r>
          </w:p>
        </w:tc>
        <w:tc>
          <w:tcPr>
            <w:tcW w:w="6450" w:type="dxa"/>
          </w:tcPr>
          <w:p w:rsidR="00833F73" w:rsidRPr="00BC411F" w:rsidRDefault="00833F73" w:rsidP="002A71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цвіття</w:t>
            </w:r>
          </w:p>
        </w:tc>
        <w:tc>
          <w:tcPr>
            <w:tcW w:w="2835" w:type="dxa"/>
          </w:tcPr>
          <w:p w:rsidR="00833F73" w:rsidRPr="00BC411F" w:rsidRDefault="00833F73" w:rsidP="002A71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</w:t>
            </w:r>
            <w:proofErr w:type="spellEnd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Е. </w:t>
            </w:r>
          </w:p>
        </w:tc>
        <w:tc>
          <w:tcPr>
            <w:tcW w:w="1526" w:type="dxa"/>
            <w:vAlign w:val="center"/>
          </w:tcPr>
          <w:p w:rsidR="00833F73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2238" w:type="dxa"/>
            <w:vAlign w:val="center"/>
          </w:tcPr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3</w:t>
            </w:r>
          </w:p>
        </w:tc>
      </w:tr>
      <w:tr w:rsidR="00833F73" w:rsidRPr="00CC6876" w:rsidTr="002323EC">
        <w:trPr>
          <w:trHeight w:val="70"/>
        </w:trPr>
        <w:tc>
          <w:tcPr>
            <w:tcW w:w="707" w:type="dxa"/>
          </w:tcPr>
          <w:p w:rsidR="00833F73" w:rsidRPr="00CC6876" w:rsidRDefault="00833F73" w:rsidP="00CC687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vAlign w:val="center"/>
          </w:tcPr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14</w:t>
            </w:r>
          </w:p>
        </w:tc>
        <w:tc>
          <w:tcPr>
            <w:tcW w:w="6450" w:type="dxa"/>
          </w:tcPr>
          <w:p w:rsidR="00833F73" w:rsidRPr="00BC411F" w:rsidRDefault="00833F73" w:rsidP="002A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перерізів об’ємних фігур  в </w:t>
            </w:r>
            <w:r w:rsidRPr="00BC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2835" w:type="dxa"/>
          </w:tcPr>
          <w:p w:rsidR="00833F73" w:rsidRPr="00BC411F" w:rsidRDefault="00833F73" w:rsidP="002A71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</w:t>
            </w:r>
            <w:proofErr w:type="spellEnd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  <w:p w:rsidR="00833F73" w:rsidRPr="00BC411F" w:rsidRDefault="00833F73" w:rsidP="002A71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як</w:t>
            </w:r>
            <w:proofErr w:type="spellEnd"/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526" w:type="dxa"/>
            <w:vAlign w:val="center"/>
          </w:tcPr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2238" w:type="dxa"/>
            <w:vAlign w:val="center"/>
          </w:tcPr>
          <w:p w:rsidR="00833F73" w:rsidRPr="00BC411F" w:rsidRDefault="00833F73" w:rsidP="002A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4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</w:p>
        </w:tc>
      </w:tr>
    </w:tbl>
    <w:p w:rsidR="00474F20" w:rsidRPr="00474F20" w:rsidRDefault="00474F20" w:rsidP="00CC6876">
      <w:pPr>
        <w:spacing w:after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sectPr w:rsidR="00474F20" w:rsidRPr="00474F20" w:rsidSect="002D2F63">
      <w:pgSz w:w="16838" w:h="11906" w:orient="landscape"/>
      <w:pgMar w:top="850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4557"/>
    <w:multiLevelType w:val="multilevel"/>
    <w:tmpl w:val="9E7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D1244"/>
    <w:multiLevelType w:val="hybridMultilevel"/>
    <w:tmpl w:val="E2BCD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05AC"/>
    <w:rsid w:val="000F49A9"/>
    <w:rsid w:val="00224796"/>
    <w:rsid w:val="00276B83"/>
    <w:rsid w:val="002D2F63"/>
    <w:rsid w:val="00305DA5"/>
    <w:rsid w:val="0041425A"/>
    <w:rsid w:val="00474F20"/>
    <w:rsid w:val="004F1822"/>
    <w:rsid w:val="005500FA"/>
    <w:rsid w:val="00616565"/>
    <w:rsid w:val="00696570"/>
    <w:rsid w:val="007A1955"/>
    <w:rsid w:val="007C573B"/>
    <w:rsid w:val="00806D8F"/>
    <w:rsid w:val="00833F73"/>
    <w:rsid w:val="00A752D5"/>
    <w:rsid w:val="00AD5192"/>
    <w:rsid w:val="00B605AC"/>
    <w:rsid w:val="00B74E5D"/>
    <w:rsid w:val="00BB23F5"/>
    <w:rsid w:val="00BC76C7"/>
    <w:rsid w:val="00BD4C98"/>
    <w:rsid w:val="00CC1ADA"/>
    <w:rsid w:val="00CC6876"/>
    <w:rsid w:val="00D03C40"/>
    <w:rsid w:val="00D927AA"/>
    <w:rsid w:val="00DC1669"/>
    <w:rsid w:val="00E727D3"/>
    <w:rsid w:val="00E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2AC7-BC85-4096-BE2F-F239295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14-09-19T05:53:00Z</cp:lastPrinted>
  <dcterms:created xsi:type="dcterms:W3CDTF">2014-09-19T05:53:00Z</dcterms:created>
  <dcterms:modified xsi:type="dcterms:W3CDTF">2014-11-17T09:21:00Z</dcterms:modified>
</cp:coreProperties>
</file>